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4B" w:rsidRPr="00AB3AAD" w:rsidRDefault="00AB3A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estājpārbaudījums </w:t>
      </w:r>
      <w:r w:rsidR="00D26E5D" w:rsidRPr="00D26E5D">
        <w:rPr>
          <w:rFonts w:ascii="Times New Roman" w:hAnsi="Times New Roman" w:cs="Times New Roman"/>
          <w:b/>
          <w:i/>
          <w:sz w:val="28"/>
          <w:szCs w:val="28"/>
        </w:rPr>
        <w:t xml:space="preserve">uz </w:t>
      </w:r>
      <w:r w:rsidR="00583E26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26E5D" w:rsidRPr="00D26E5D">
        <w:rPr>
          <w:rFonts w:ascii="Times New Roman" w:hAnsi="Times New Roman" w:cs="Times New Roman"/>
          <w:b/>
          <w:i/>
          <w:sz w:val="28"/>
          <w:szCs w:val="28"/>
        </w:rPr>
        <w:t>. klasi</w:t>
      </w:r>
      <w:r w:rsidR="007258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5BC8" w:rsidRPr="00985BC8">
        <w:rPr>
          <w:rFonts w:ascii="Times New Roman" w:hAnsi="Times New Roman" w:cs="Times New Roman"/>
          <w:b/>
          <w:i/>
          <w:sz w:val="28"/>
          <w:szCs w:val="28"/>
        </w:rPr>
        <w:t>angļu valoda</w:t>
      </w:r>
    </w:p>
    <w:p w:rsidR="00AC50C5" w:rsidRPr="00AC50C5" w:rsidRDefault="00AC50C5">
      <w:pPr>
        <w:rPr>
          <w:rFonts w:ascii="Times New Roman" w:hAnsi="Times New Roman" w:cs="Times New Roman"/>
          <w:b/>
          <w:sz w:val="24"/>
          <w:szCs w:val="24"/>
        </w:rPr>
      </w:pPr>
      <w:r w:rsidRPr="00AC50C5">
        <w:rPr>
          <w:rFonts w:ascii="Times New Roman" w:hAnsi="Times New Roman" w:cs="Times New Roman"/>
          <w:b/>
          <w:sz w:val="24"/>
          <w:szCs w:val="24"/>
        </w:rPr>
        <w:t>Iestājpārbaudījuma programma</w:t>
      </w:r>
    </w:p>
    <w:p w:rsidR="00AC50C5" w:rsidRDefault="00AC50C5" w:rsidP="00AC50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mērķis</w:t>
      </w:r>
    </w:p>
    <w:p w:rsidR="004D2C39" w:rsidRDefault="004D2C39" w:rsidP="004D2C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ērtēt izglītojamo zināšanu</w:t>
      </w:r>
      <w:r w:rsidR="00985BC8">
        <w:rPr>
          <w:rFonts w:ascii="Times New Roman" w:hAnsi="Times New Roman" w:cs="Times New Roman"/>
          <w:sz w:val="24"/>
          <w:szCs w:val="24"/>
        </w:rPr>
        <w:t xml:space="preserve"> un prasmju kopumu, atbilstoši </w:t>
      </w:r>
      <w:r>
        <w:rPr>
          <w:rFonts w:ascii="Times New Roman" w:hAnsi="Times New Roman" w:cs="Times New Roman"/>
          <w:sz w:val="24"/>
          <w:szCs w:val="24"/>
        </w:rPr>
        <w:t>Ministru kabineta 201</w:t>
      </w:r>
      <w:r w:rsidR="006056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ada </w:t>
      </w:r>
      <w:r w:rsidR="006056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5641">
        <w:rPr>
          <w:rFonts w:ascii="Times New Roman" w:hAnsi="Times New Roman" w:cs="Times New Roman"/>
          <w:sz w:val="24"/>
          <w:szCs w:val="24"/>
        </w:rPr>
        <w:t>septembra</w:t>
      </w:r>
      <w:r>
        <w:rPr>
          <w:rFonts w:ascii="Times New Roman" w:hAnsi="Times New Roman" w:cs="Times New Roman"/>
          <w:sz w:val="24"/>
          <w:szCs w:val="24"/>
        </w:rPr>
        <w:t xml:space="preserve"> noteikumu Nr. 4</w:t>
      </w:r>
      <w:r w:rsidR="0060564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“Noteikumi par valsts pamatizglītības standartu, pamatizglītības mācību priekšmetu standartiem un pamatizglītības programmu paraugiem” prasībām mācību priekšmetu standartā </w:t>
      </w:r>
      <w:r w:rsidR="00985BC8">
        <w:rPr>
          <w:rFonts w:ascii="Times New Roman" w:hAnsi="Times New Roman" w:cs="Times New Roman"/>
          <w:i/>
          <w:sz w:val="24"/>
          <w:szCs w:val="24"/>
        </w:rPr>
        <w:t>Svešvalod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50C5" w:rsidRPr="00AC50C5" w:rsidRDefault="00AC50C5" w:rsidP="00AC50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adresāts</w:t>
      </w:r>
    </w:p>
    <w:p w:rsidR="00500E66" w:rsidRDefault="00500E66" w:rsidP="00500E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tājpārbaudījumu veic pretendenti, atbilstoši Rīgas valsts vācu ģimnāzijas Uzņemšanas kārtībai</w:t>
      </w:r>
      <w:r w:rsidR="000F3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5.04.2022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ņemšanai vispārējās vidējās izglītības programmā padziļināto kursu komplektos.</w:t>
      </w:r>
    </w:p>
    <w:p w:rsidR="00AC50C5" w:rsidRPr="00AC50C5" w:rsidRDefault="00AC50C5" w:rsidP="00AC50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50C5">
        <w:rPr>
          <w:rFonts w:ascii="Times New Roman" w:hAnsi="Times New Roman" w:cs="Times New Roman"/>
          <w:sz w:val="24"/>
          <w:szCs w:val="24"/>
          <w:u w:val="single"/>
        </w:rPr>
        <w:t>Darba uzbūve</w:t>
      </w:r>
      <w:bookmarkStart w:id="0" w:name="_GoBack"/>
      <w:bookmarkEnd w:id="0"/>
    </w:p>
    <w:p w:rsidR="00D62943" w:rsidRDefault="00AC50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s </w:t>
      </w:r>
      <w:r w:rsidR="00D26E5D">
        <w:rPr>
          <w:rFonts w:ascii="Times New Roman" w:hAnsi="Times New Roman" w:cs="Times New Roman"/>
          <w:sz w:val="24"/>
          <w:szCs w:val="24"/>
        </w:rPr>
        <w:t xml:space="preserve">veidots </w:t>
      </w:r>
      <w:r w:rsidR="00B00483">
        <w:rPr>
          <w:rFonts w:ascii="Times New Roman" w:hAnsi="Times New Roman" w:cs="Times New Roman"/>
          <w:i/>
          <w:sz w:val="24"/>
          <w:szCs w:val="24"/>
        </w:rPr>
        <w:t>angļu</w:t>
      </w:r>
      <w:r w:rsidR="00CB2832">
        <w:rPr>
          <w:rFonts w:ascii="Times New Roman" w:hAnsi="Times New Roman" w:cs="Times New Roman"/>
          <w:i/>
          <w:sz w:val="24"/>
          <w:szCs w:val="24"/>
        </w:rPr>
        <w:t xml:space="preserve"> valodā</w:t>
      </w:r>
      <w:r w:rsidR="00D26E5D">
        <w:rPr>
          <w:rFonts w:ascii="Times New Roman" w:hAnsi="Times New Roman" w:cs="Times New Roman"/>
          <w:sz w:val="24"/>
          <w:szCs w:val="24"/>
        </w:rPr>
        <w:t xml:space="preserve">, tam ir viens variants. </w:t>
      </w:r>
      <w:r w:rsidR="003359C0">
        <w:rPr>
          <w:rFonts w:ascii="Times New Roman" w:hAnsi="Times New Roman" w:cs="Times New Roman"/>
          <w:sz w:val="24"/>
          <w:szCs w:val="24"/>
        </w:rPr>
        <w:t>Izpildei</w:t>
      </w:r>
      <w:r w:rsidR="00D62943">
        <w:rPr>
          <w:rFonts w:ascii="Times New Roman" w:hAnsi="Times New Roman" w:cs="Times New Roman"/>
          <w:sz w:val="24"/>
          <w:szCs w:val="24"/>
        </w:rPr>
        <w:t xml:space="preserve"> paredzētais laiks ir </w:t>
      </w:r>
      <w:r w:rsidR="00E5630A">
        <w:rPr>
          <w:rFonts w:ascii="Times New Roman" w:hAnsi="Times New Roman" w:cs="Times New Roman"/>
          <w:sz w:val="24"/>
          <w:szCs w:val="24"/>
        </w:rPr>
        <w:t>3</w:t>
      </w:r>
      <w:r w:rsidR="00583E26">
        <w:rPr>
          <w:rFonts w:ascii="Times New Roman" w:hAnsi="Times New Roman" w:cs="Times New Roman"/>
          <w:sz w:val="24"/>
          <w:szCs w:val="24"/>
        </w:rPr>
        <w:t>0</w:t>
      </w:r>
      <w:r w:rsidR="00857B0D">
        <w:rPr>
          <w:rFonts w:ascii="Times New Roman" w:hAnsi="Times New Roman" w:cs="Times New Roman"/>
          <w:sz w:val="24"/>
          <w:szCs w:val="24"/>
        </w:rPr>
        <w:t xml:space="preserve"> </w:t>
      </w:r>
      <w:r w:rsidR="003359C0">
        <w:rPr>
          <w:rFonts w:ascii="Times New Roman" w:hAnsi="Times New Roman" w:cs="Times New Roman"/>
          <w:sz w:val="24"/>
          <w:szCs w:val="24"/>
        </w:rPr>
        <w:t xml:space="preserve">minūtes. </w:t>
      </w:r>
    </w:p>
    <w:p w:rsidR="00AC50C5" w:rsidRDefault="00702BF3">
      <w:pPr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sz w:val="24"/>
          <w:szCs w:val="24"/>
          <w:u w:val="single"/>
        </w:rPr>
        <w:t>Iestājpārbaudījuma</w:t>
      </w:r>
      <w:r w:rsidR="00AC50C5" w:rsidRPr="00605641">
        <w:rPr>
          <w:rFonts w:ascii="Times New Roman" w:hAnsi="Times New Roman" w:cs="Times New Roman"/>
          <w:sz w:val="24"/>
          <w:szCs w:val="24"/>
          <w:u w:val="single"/>
        </w:rPr>
        <w:t xml:space="preserve"> darba daļu īpatsvars un izpildei paredzamais la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1620"/>
      </w:tblGrid>
      <w:tr w:rsidR="00CC243C" w:rsidTr="00985BC8">
        <w:tc>
          <w:tcPr>
            <w:tcW w:w="2065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  <w:tc>
          <w:tcPr>
            <w:tcW w:w="1710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as īpatsvars %</w:t>
            </w:r>
          </w:p>
        </w:tc>
        <w:tc>
          <w:tcPr>
            <w:tcW w:w="1620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ildes laiks, min</w:t>
            </w:r>
          </w:p>
        </w:tc>
      </w:tr>
      <w:tr w:rsidR="00583E26" w:rsidTr="00985BC8">
        <w:tc>
          <w:tcPr>
            <w:tcW w:w="2065" w:type="dxa"/>
          </w:tcPr>
          <w:p w:rsidR="00583E26" w:rsidRDefault="00583E26" w:rsidP="005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das lietojums</w:t>
            </w:r>
          </w:p>
        </w:tc>
        <w:tc>
          <w:tcPr>
            <w:tcW w:w="1710" w:type="dxa"/>
          </w:tcPr>
          <w:p w:rsidR="00583E26" w:rsidRDefault="00583E26" w:rsidP="0058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5630A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620" w:type="dxa"/>
          </w:tcPr>
          <w:p w:rsidR="00583E26" w:rsidRDefault="00E5630A" w:rsidP="0058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3E26" w:rsidTr="00985BC8">
        <w:tc>
          <w:tcPr>
            <w:tcW w:w="2065" w:type="dxa"/>
          </w:tcPr>
          <w:p w:rsidR="00583E26" w:rsidRDefault="00583E26" w:rsidP="005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stīšana</w:t>
            </w:r>
          </w:p>
        </w:tc>
        <w:tc>
          <w:tcPr>
            <w:tcW w:w="1710" w:type="dxa"/>
          </w:tcPr>
          <w:p w:rsidR="00583E26" w:rsidRDefault="00583E26" w:rsidP="0058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  <w:tc>
          <w:tcPr>
            <w:tcW w:w="1620" w:type="dxa"/>
          </w:tcPr>
          <w:p w:rsidR="00583E26" w:rsidRDefault="00E5630A" w:rsidP="0058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243C" w:rsidTr="00985BC8">
        <w:tc>
          <w:tcPr>
            <w:tcW w:w="2065" w:type="dxa"/>
          </w:tcPr>
          <w:p w:rsidR="00CC243C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1710" w:type="dxa"/>
          </w:tcPr>
          <w:p w:rsidR="00CC243C" w:rsidRDefault="00CC243C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CC243C" w:rsidRDefault="00E5630A" w:rsidP="00AC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C50C5" w:rsidRDefault="00AC50C5" w:rsidP="00B00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C0" w:rsidRPr="00605641" w:rsidRDefault="003359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5641">
        <w:rPr>
          <w:rFonts w:ascii="Times New Roman" w:hAnsi="Times New Roman" w:cs="Times New Roman"/>
          <w:sz w:val="24"/>
          <w:szCs w:val="24"/>
          <w:u w:val="single"/>
        </w:rPr>
        <w:t>Uzdevumu vei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</w:tblGrid>
      <w:tr w:rsidR="00CC243C" w:rsidTr="00985BC8">
        <w:tc>
          <w:tcPr>
            <w:tcW w:w="2785" w:type="dxa"/>
          </w:tcPr>
          <w:p w:rsidR="00CC243C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evumu veidi</w:t>
            </w:r>
          </w:p>
        </w:tc>
        <w:tc>
          <w:tcPr>
            <w:tcW w:w="2610" w:type="dxa"/>
          </w:tcPr>
          <w:p w:rsidR="00CC243C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patsvars visā darbā, %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C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Atbilžu izvēles</w:t>
            </w:r>
          </w:p>
        </w:tc>
        <w:tc>
          <w:tcPr>
            <w:tcW w:w="2610" w:type="dxa"/>
          </w:tcPr>
          <w:p w:rsidR="00CC243C" w:rsidRPr="007258B9" w:rsidRDefault="007258B9" w:rsidP="007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C243C" w:rsidP="00E2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Ievietošanas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 xml:space="preserve">/ savietošanas </w:t>
            </w:r>
          </w:p>
        </w:tc>
        <w:tc>
          <w:tcPr>
            <w:tcW w:w="2610" w:type="dxa"/>
          </w:tcPr>
          <w:p w:rsidR="00CC243C" w:rsidRPr="007258B9" w:rsidRDefault="00CC243C" w:rsidP="00CC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C243C" w:rsidP="0061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Tukšo vietu aizpildīšanas</w:t>
            </w:r>
          </w:p>
        </w:tc>
        <w:tc>
          <w:tcPr>
            <w:tcW w:w="2610" w:type="dxa"/>
          </w:tcPr>
          <w:p w:rsidR="00CC243C" w:rsidRPr="007258B9" w:rsidRDefault="00CC243C" w:rsidP="00CC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CC243C" w:rsidTr="00985BC8">
        <w:tc>
          <w:tcPr>
            <w:tcW w:w="2785" w:type="dxa"/>
          </w:tcPr>
          <w:p w:rsidR="00CC243C" w:rsidRPr="00E71D05" w:rsidRDefault="00CB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>kstveide</w:t>
            </w:r>
            <w:proofErr w:type="spellEnd"/>
          </w:p>
        </w:tc>
        <w:tc>
          <w:tcPr>
            <w:tcW w:w="2610" w:type="dxa"/>
          </w:tcPr>
          <w:p w:rsidR="00CC243C" w:rsidRPr="007258B9" w:rsidRDefault="00CC243C" w:rsidP="00CC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</w:tbl>
    <w:p w:rsidR="00732EE5" w:rsidRDefault="00732EE5" w:rsidP="00B00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BC8" w:rsidRDefault="00985BC8" w:rsidP="00985BC8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3359C0">
        <w:rPr>
          <w:rFonts w:ascii="Times New Roman" w:hAnsi="Times New Roman" w:cs="Times New Roman"/>
          <w:sz w:val="24"/>
          <w:szCs w:val="24"/>
          <w:u w:val="single"/>
        </w:rPr>
        <w:t>Palīglīdzekļi, kurus atļauts izmantot iestājpārbaudījuma laikā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85BC8" w:rsidRPr="00985BC8" w:rsidRDefault="00985BC8" w:rsidP="00985BC8">
      <w:pPr>
        <w:spacing w:after="240" w:line="240" w:lineRule="auto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BC8">
        <w:rPr>
          <w:rFonts w:ascii="Times New Roman" w:hAnsi="Times New Roman" w:cs="Times New Roman"/>
          <w:sz w:val="24"/>
          <w:szCs w:val="24"/>
        </w:rPr>
        <w:t xml:space="preserve">Darbs veicams ar zilas vai melnas krāsas pildspalvu. </w:t>
      </w:r>
      <w:r w:rsidRPr="00985BC8">
        <w:rPr>
          <w:rFonts w:ascii="Times New Roman" w:hAnsi="Times New Roman" w:cs="Times New Roman"/>
          <w:color w:val="000000"/>
          <w:sz w:val="24"/>
          <w:szCs w:val="24"/>
        </w:rPr>
        <w:t>Pie izglītojamajiem no brīža, kad ir pieejams pārbaudījuma materiāls līdz pārbaudījuma beigām, nedrīkst atrasties saziņas un informācijas apmaiņas ierīces.</w:t>
      </w:r>
    </w:p>
    <w:p w:rsidR="00985BC8" w:rsidRPr="000768B4" w:rsidRDefault="00985BC8" w:rsidP="00985BC8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0768B4">
        <w:rPr>
          <w:rFonts w:ascii="Times New Roman" w:hAnsi="Times New Roman" w:cs="Times New Roman"/>
          <w:sz w:val="24"/>
          <w:szCs w:val="24"/>
          <w:u w:val="single"/>
        </w:rPr>
        <w:t>Vērtēšanas kārtība</w:t>
      </w:r>
    </w:p>
    <w:p w:rsidR="00985BC8" w:rsidRDefault="00985BC8" w:rsidP="00985BC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tājpārbaudījumu vērtē saskaņā ar iestājpārbaudījuma komisijas izstrādātiem vērtēšanas kritērijiem.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852"/>
      </w:tblGrid>
      <w:tr w:rsidR="00985BC8" w:rsidRPr="00985BC8" w:rsidTr="00985BC8">
        <w:tc>
          <w:tcPr>
            <w:tcW w:w="2053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ļa</w:t>
            </w:r>
          </w:p>
        </w:tc>
        <w:tc>
          <w:tcPr>
            <w:tcW w:w="6852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tēriji </w:t>
            </w:r>
          </w:p>
        </w:tc>
      </w:tr>
      <w:tr w:rsidR="00985BC8" w:rsidRPr="00985BC8" w:rsidTr="00985BC8">
        <w:tc>
          <w:tcPr>
            <w:tcW w:w="2053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odas lietojums </w:t>
            </w:r>
          </w:p>
        </w:tc>
        <w:tc>
          <w:tcPr>
            <w:tcW w:w="6852" w:type="dxa"/>
            <w:shd w:val="clear" w:color="auto" w:fill="auto"/>
          </w:tcPr>
          <w:p w:rsidR="00985BC8" w:rsidRPr="00B77A99" w:rsidRDefault="00985BC8" w:rsidP="00985B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85BC8">
              <w:rPr>
                <w:rFonts w:ascii="Times New Roman" w:hAnsi="Times New Roman" w:cs="Times New Roman"/>
                <w:sz w:val="24"/>
                <w:szCs w:val="24"/>
              </w:rPr>
              <w:t>Punktu iegūst par katru pareizi izvēlēto un atzīmēto vārdu vai vārda gramatisko f</w:t>
            </w:r>
            <w:r w:rsidR="00B77A99">
              <w:rPr>
                <w:rFonts w:ascii="Times New Roman" w:hAnsi="Times New Roman" w:cs="Times New Roman"/>
                <w:sz w:val="24"/>
                <w:szCs w:val="24"/>
              </w:rPr>
              <w:t>ormu atbilstoši dotajam tekstam</w:t>
            </w:r>
          </w:p>
          <w:p w:rsidR="00985BC8" w:rsidRPr="00B77A99" w:rsidRDefault="00985BC8" w:rsidP="00985B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85BC8">
              <w:rPr>
                <w:rFonts w:ascii="Times New Roman" w:hAnsi="Times New Roman" w:cs="Times New Roman"/>
                <w:sz w:val="24"/>
                <w:szCs w:val="24"/>
              </w:rPr>
              <w:t>Punktu iegūst p</w:t>
            </w:r>
            <w:r w:rsidRPr="00B77A99">
              <w:rPr>
                <w:rFonts w:ascii="Times New Roman" w:hAnsi="Times New Roman" w:cs="Times New Roman"/>
                <w:sz w:val="24"/>
                <w:szCs w:val="24"/>
              </w:rPr>
              <w:t xml:space="preserve">ar katru saturiski un gramatiski pareizi izvēlēto un tukšajā vietā tekstā ierakstīto vārdu </w:t>
            </w:r>
            <w:r w:rsidR="00B77A99">
              <w:rPr>
                <w:rFonts w:ascii="Times New Roman" w:hAnsi="Times New Roman" w:cs="Times New Roman"/>
                <w:sz w:val="24"/>
                <w:szCs w:val="24"/>
              </w:rPr>
              <w:t>bez pareizrakstības kļūdām</w:t>
            </w:r>
          </w:p>
        </w:tc>
      </w:tr>
      <w:tr w:rsidR="00985BC8" w:rsidRPr="00985BC8" w:rsidTr="00985BC8">
        <w:tc>
          <w:tcPr>
            <w:tcW w:w="2053" w:type="dxa"/>
            <w:shd w:val="clear" w:color="auto" w:fill="auto"/>
          </w:tcPr>
          <w:p w:rsidR="00985BC8" w:rsidRPr="00985BC8" w:rsidRDefault="00985BC8" w:rsidP="00985BC8">
            <w:pPr>
              <w:spacing w:after="0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akstīšana </w:t>
            </w:r>
          </w:p>
        </w:tc>
        <w:tc>
          <w:tcPr>
            <w:tcW w:w="6852" w:type="dxa"/>
            <w:shd w:val="clear" w:color="auto" w:fill="auto"/>
          </w:tcPr>
          <w:p w:rsidR="00985BC8" w:rsidRPr="00985BC8" w:rsidRDefault="00CB2832" w:rsidP="00985BC8">
            <w:pPr>
              <w:numPr>
                <w:ilvl w:val="0"/>
                <w:numId w:val="7"/>
              </w:num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s,</w:t>
            </w:r>
            <w:r w:rsidR="00985BC8" w:rsidRPr="0098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matika</w:t>
            </w:r>
            <w:r w:rsidR="00B7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ārdu krājums, pareizrakstība</w:t>
            </w:r>
          </w:p>
        </w:tc>
      </w:tr>
    </w:tbl>
    <w:p w:rsidR="00CB2832" w:rsidRDefault="00CB283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7E5" w:rsidRPr="00AC7094" w:rsidRDefault="00AC70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saturs</w:t>
      </w:r>
    </w:p>
    <w:p w:rsidR="004D2C39" w:rsidRPr="00CB2832" w:rsidRDefault="004D2C39" w:rsidP="004D2C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32">
        <w:rPr>
          <w:rFonts w:ascii="Times New Roman" w:hAnsi="Times New Roman" w:cs="Times New Roman"/>
          <w:b/>
          <w:sz w:val="24"/>
          <w:szCs w:val="24"/>
          <w:u w:val="single"/>
        </w:rPr>
        <w:t>Tiek pārbaudīts valodas lietojums sekojošu tēmu ietvaros:</w:t>
      </w:r>
    </w:p>
    <w:p w:rsidR="004D2C39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u veidošana izmantojot priedēkļus.</w:t>
      </w:r>
    </w:p>
    <w:p w:rsidR="00583E26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a un lieto pareizi gramatiskos laikus, lai izteiktu ieradumus, ierastas darbības un uzvedību.</w:t>
      </w:r>
    </w:p>
    <w:p w:rsidR="00583E26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kte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idošana izmantojot īpašības vārdus, apstākļa vārdus un darbības vārdus.</w:t>
      </w:r>
    </w:p>
    <w:p w:rsidR="00583E26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teicieni ar apstākļa vārdiem vai prievārdiem, lai veidotu jaunas nozīmes.</w:t>
      </w:r>
    </w:p>
    <w:p w:rsidR="00583E26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kāršās un saliktās gramatiskās tēmas tagadnē un pagātnē.</w:t>
      </w:r>
    </w:p>
    <w:p w:rsidR="00583E26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a un lieto nākotne pagātnē.</w:t>
      </w:r>
    </w:p>
    <w:p w:rsidR="00583E26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šķir un lieto salikto tagadni un salikto ilgstošo tagadni.</w:t>
      </w:r>
    </w:p>
    <w:p w:rsidR="00583E26" w:rsidRDefault="00583E26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Veido pareizi teikumus, ja ir divi darbības vārdi pēc kārtas (</w:t>
      </w:r>
      <w:r w:rsidRPr="00766571">
        <w:rPr>
          <w:rFonts w:ascii="Times New Roman" w:hAnsi="Times New Roman" w:cs="Times New Roman"/>
          <w:i/>
          <w:sz w:val="24"/>
          <w:szCs w:val="24"/>
        </w:rPr>
        <w:t xml:space="preserve">Verb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patterns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>)</w:t>
      </w:r>
      <w:r w:rsidRPr="00766571">
        <w:rPr>
          <w:rFonts w:ascii="Times New Roman" w:hAnsi="Times New Roman" w:cs="Times New Roman"/>
          <w:sz w:val="24"/>
          <w:szCs w:val="24"/>
        </w:rPr>
        <w:t>.</w:t>
      </w:r>
    </w:p>
    <w:p w:rsidR="00E5630A" w:rsidRPr="00BE38BF" w:rsidRDefault="00E5630A" w:rsidP="004D2C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do teikums izmantojot nosacījuma palīgteikumus, mainīt teikumā uzsvērtās daļas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h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761"/>
      </w:tblGrid>
      <w:tr w:rsidR="00CB2832" w:rsidRPr="00CB2832" w:rsidTr="000402CB">
        <w:tc>
          <w:tcPr>
            <w:tcW w:w="1083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ļa </w:t>
            </w:r>
          </w:p>
        </w:tc>
        <w:tc>
          <w:tcPr>
            <w:tcW w:w="3917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ārbaudāmās prasmes </w:t>
            </w:r>
          </w:p>
        </w:tc>
      </w:tr>
      <w:tr w:rsidR="00CB2832" w:rsidRPr="00CB2832" w:rsidTr="000402CB">
        <w:tc>
          <w:tcPr>
            <w:tcW w:w="1083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>Valodas lietojums</w:t>
            </w:r>
          </w:p>
        </w:tc>
        <w:tc>
          <w:tcPr>
            <w:tcW w:w="3917" w:type="pct"/>
            <w:shd w:val="clear" w:color="auto" w:fill="auto"/>
          </w:tcPr>
          <w:p w:rsidR="00CB2832" w:rsidRPr="00CB2832" w:rsidRDefault="00CB2832" w:rsidP="00CB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>lieto valodas gr</w:t>
            </w:r>
            <w:r w:rsidR="00B77A99">
              <w:rPr>
                <w:rFonts w:ascii="Times New Roman" w:hAnsi="Times New Roman" w:cs="Times New Roman"/>
                <w:iCs/>
                <w:sz w:val="24"/>
                <w:szCs w:val="24"/>
              </w:rPr>
              <w:t>amatiskos un leksiskos resursus</w:t>
            </w:r>
          </w:p>
          <w:p w:rsidR="00CB2832" w:rsidRPr="00CB2832" w:rsidRDefault="00CB2832" w:rsidP="00CB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>lieto zināšanas par valodas str</w:t>
            </w:r>
            <w:r w:rsidR="00B77A99">
              <w:rPr>
                <w:rFonts w:ascii="Times New Roman" w:hAnsi="Times New Roman" w:cs="Times New Roman"/>
                <w:iCs/>
                <w:sz w:val="24"/>
                <w:szCs w:val="24"/>
              </w:rPr>
              <w:t>uktūru, teikumu uzbūvi, leksiku</w:t>
            </w:r>
          </w:p>
        </w:tc>
      </w:tr>
      <w:tr w:rsidR="00CB2832" w:rsidRPr="00CB2832" w:rsidTr="000402CB">
        <w:tc>
          <w:tcPr>
            <w:tcW w:w="1083" w:type="pct"/>
            <w:shd w:val="clear" w:color="auto" w:fill="auto"/>
          </w:tcPr>
          <w:p w:rsidR="00CB2832" w:rsidRPr="00CB2832" w:rsidRDefault="00CB2832" w:rsidP="00CB283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2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akstīšana </w:t>
            </w:r>
          </w:p>
        </w:tc>
        <w:tc>
          <w:tcPr>
            <w:tcW w:w="3917" w:type="pct"/>
            <w:shd w:val="clear" w:color="auto" w:fill="auto"/>
          </w:tcPr>
          <w:p w:rsidR="00CB2832" w:rsidRPr="00CB2832" w:rsidRDefault="00CB2832" w:rsidP="00CB283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veido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pareizus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teikumus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,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ievērojot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gramatiskos</w:t>
            </w:r>
            <w:proofErr w:type="spellEnd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 </w:t>
            </w:r>
            <w:proofErr w:type="spellStart"/>
            <w:r w:rsidRPr="00CB2832">
              <w:rPr>
                <w:rFonts w:ascii="Times New Roman" w:hAnsi="Times New Roman" w:cs="Times New Roman"/>
                <w:iCs/>
                <w:sz w:val="24"/>
                <w:szCs w:val="24"/>
                <w:lang w:val="de-DE" w:eastAsia="lv-LV"/>
              </w:rPr>
              <w:t>likumus</w:t>
            </w:r>
            <w:proofErr w:type="spellEnd"/>
          </w:p>
        </w:tc>
      </w:tr>
    </w:tbl>
    <w:p w:rsidR="00AC7094" w:rsidRPr="00CB2832" w:rsidRDefault="00AC7094" w:rsidP="004D2C39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AC7094" w:rsidRPr="00CB2832" w:rsidSect="00B77A99">
      <w:pgSz w:w="11906" w:h="16838"/>
      <w:pgMar w:top="709" w:right="1466" w:bottom="72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AF7"/>
    <w:multiLevelType w:val="hybridMultilevel"/>
    <w:tmpl w:val="AB347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028F6"/>
    <w:multiLevelType w:val="hybridMultilevel"/>
    <w:tmpl w:val="1B20D9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8227A"/>
    <w:multiLevelType w:val="hybridMultilevel"/>
    <w:tmpl w:val="D30C3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276"/>
    <w:multiLevelType w:val="hybridMultilevel"/>
    <w:tmpl w:val="A5EE4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52930"/>
    <w:multiLevelType w:val="hybridMultilevel"/>
    <w:tmpl w:val="398AB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1989"/>
    <w:multiLevelType w:val="hybridMultilevel"/>
    <w:tmpl w:val="8D8CD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75FC5"/>
    <w:multiLevelType w:val="hybridMultilevel"/>
    <w:tmpl w:val="948C6D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F70C3"/>
    <w:multiLevelType w:val="hybridMultilevel"/>
    <w:tmpl w:val="7402F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C0CCB"/>
    <w:multiLevelType w:val="hybridMultilevel"/>
    <w:tmpl w:val="EAFC4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82C3D"/>
    <w:multiLevelType w:val="hybridMultilevel"/>
    <w:tmpl w:val="B85AF46A"/>
    <w:lvl w:ilvl="0" w:tplc="3EBC1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5"/>
    <w:rsid w:val="000D1D44"/>
    <w:rsid w:val="000E508D"/>
    <w:rsid w:val="000F3A89"/>
    <w:rsid w:val="001B1EAA"/>
    <w:rsid w:val="003359C0"/>
    <w:rsid w:val="00416669"/>
    <w:rsid w:val="004547E5"/>
    <w:rsid w:val="0045704A"/>
    <w:rsid w:val="004D2C39"/>
    <w:rsid w:val="00500E66"/>
    <w:rsid w:val="0054746D"/>
    <w:rsid w:val="00583E26"/>
    <w:rsid w:val="00605641"/>
    <w:rsid w:val="00702BF3"/>
    <w:rsid w:val="007258B9"/>
    <w:rsid w:val="00732EE5"/>
    <w:rsid w:val="007F0842"/>
    <w:rsid w:val="00857B0D"/>
    <w:rsid w:val="00931AAF"/>
    <w:rsid w:val="00985BC8"/>
    <w:rsid w:val="009C6F6A"/>
    <w:rsid w:val="00A40EC8"/>
    <w:rsid w:val="00A44608"/>
    <w:rsid w:val="00AB3AAD"/>
    <w:rsid w:val="00AC50C5"/>
    <w:rsid w:val="00AC7094"/>
    <w:rsid w:val="00AD2C1A"/>
    <w:rsid w:val="00B00483"/>
    <w:rsid w:val="00B702CF"/>
    <w:rsid w:val="00B77A99"/>
    <w:rsid w:val="00B95F4B"/>
    <w:rsid w:val="00BC703E"/>
    <w:rsid w:val="00BD1AF4"/>
    <w:rsid w:val="00C5344C"/>
    <w:rsid w:val="00C70A87"/>
    <w:rsid w:val="00C90C5E"/>
    <w:rsid w:val="00C9575F"/>
    <w:rsid w:val="00CB2832"/>
    <w:rsid w:val="00CC243C"/>
    <w:rsid w:val="00D26E5D"/>
    <w:rsid w:val="00D50B9E"/>
    <w:rsid w:val="00D62943"/>
    <w:rsid w:val="00D87916"/>
    <w:rsid w:val="00DC5A5F"/>
    <w:rsid w:val="00E1073C"/>
    <w:rsid w:val="00E24BD7"/>
    <w:rsid w:val="00E415EB"/>
    <w:rsid w:val="00E5630A"/>
    <w:rsid w:val="00E71D05"/>
    <w:rsid w:val="00EB721A"/>
    <w:rsid w:val="00F25290"/>
    <w:rsid w:val="00F80B97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526F"/>
  <w15:docId w15:val="{26DF728D-090E-4406-BD9F-7AF4B2B7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E8C4BF6D2E9FF45AF125327AFC7E3DC" ma:contentTypeVersion="9" ma:contentTypeDescription="Izveidot jaunu dokumentu." ma:contentTypeScope="" ma:versionID="cd4052aa5cc248c68798f2656fbdadc6">
  <xsd:schema xmlns:xsd="http://www.w3.org/2001/XMLSchema" xmlns:xs="http://www.w3.org/2001/XMLSchema" xmlns:p="http://schemas.microsoft.com/office/2006/metadata/properties" xmlns:ns2="2340661a-f1a9-4adf-bebe-f93135e2dd6a" targetNamespace="http://schemas.microsoft.com/office/2006/metadata/properties" ma:root="true" ma:fieldsID="f65d0269fbcb73c64ed12a28f44608ff" ns2:_="">
    <xsd:import namespace="2340661a-f1a9-4adf-bebe-f93135e2d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661a-f1a9-4adf-bebe-f93135e2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D8B0-B136-43AC-8692-A8B28BEC7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3F391-2A4B-4560-AD82-18F60515C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0661a-f1a9-4adf-bebe-f93135e2d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53827-2E61-475B-9370-568697F8B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FBE47-2A4C-44EA-8429-F9B984D0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ga Riekstiņa</cp:lastModifiedBy>
  <cp:revision>10</cp:revision>
  <cp:lastPrinted>2017-02-21T07:30:00Z</cp:lastPrinted>
  <dcterms:created xsi:type="dcterms:W3CDTF">2022-03-23T07:39:00Z</dcterms:created>
  <dcterms:modified xsi:type="dcterms:W3CDTF">2022-05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4BF6D2E9FF45AF125327AFC7E3DC</vt:lpwstr>
  </property>
</Properties>
</file>